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6018A1" w:rsidP="003F3593">
      <w:pPr>
        <w:tabs>
          <w:tab w:val="left" w:pos="8955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35.1pt;margin-top:-8.7pt;width:201.9pt;height:195.4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3F3593" w:rsidRDefault="003F3593" w:rsidP="003F3593">
                  <w:pPr>
                    <w:pStyle w:val="af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Администрация</w:t>
                  </w:r>
                </w:p>
                <w:p w:rsidR="003F3593" w:rsidRDefault="003F3593" w:rsidP="003F3593">
                  <w:pPr>
                    <w:pStyle w:val="af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сельского поселения</w:t>
                  </w:r>
                </w:p>
                <w:p w:rsidR="003F3593" w:rsidRDefault="003F3593" w:rsidP="003F3593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   Воротнее</w:t>
                  </w:r>
                </w:p>
                <w:p w:rsidR="003F3593" w:rsidRDefault="003F3593" w:rsidP="003F3593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муниципального  района</w:t>
                  </w:r>
                </w:p>
                <w:p w:rsidR="003F3593" w:rsidRDefault="003F3593" w:rsidP="003F3593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Сергиевский</w:t>
                  </w:r>
                </w:p>
                <w:p w:rsidR="003F3593" w:rsidRDefault="003F3593" w:rsidP="003F3593">
                  <w:pPr>
                    <w:pStyle w:val="af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Самарской  области</w:t>
                  </w:r>
                </w:p>
                <w:p w:rsidR="003F3593" w:rsidRDefault="003F3593" w:rsidP="003F3593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F3593" w:rsidRDefault="003F3593" w:rsidP="003F3593">
                  <w:pPr>
                    <w:pStyle w:val="FR2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3F3593" w:rsidRDefault="003F3593" w:rsidP="003F3593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3F3593" w:rsidRPr="00767C1C" w:rsidRDefault="001452EE" w:rsidP="003F3593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15» октября </w:t>
                  </w:r>
                  <w:r w:rsidR="003F359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3F35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3F359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3F359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F3593" w:rsidRPr="00767C1C" w:rsidRDefault="003F3593" w:rsidP="003F3593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="00145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1</w:t>
                  </w:r>
                </w:p>
                <w:p w:rsidR="003F3593" w:rsidRDefault="003F3593" w:rsidP="003F359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3593" w:rsidRPr="0015303A" w:rsidRDefault="003F3593" w:rsidP="003F359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3593" w:rsidRDefault="003F3593" w:rsidP="003F3593">
                  <w:pPr>
                    <w:jc w:val="center"/>
                  </w:pPr>
                </w:p>
              </w:txbxContent>
            </v:textbox>
          </v:rect>
        </w:pict>
      </w:r>
      <w:r w:rsidR="003F3593">
        <w:rPr>
          <w:noProof/>
          <w:lang w:eastAsia="ru-RU"/>
        </w:rPr>
        <w:tab/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1452E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1452E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1452E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3F359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Воротнее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3F359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0 от 15.12.2015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179A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информации об очередности предоставления жилых помещений на условиях социального найма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3F359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</w:t>
                  </w:r>
                  <w:r w:rsidR="003F359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оротнее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1452E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</w:t>
      </w:r>
      <w:r w:rsidR="003F3593">
        <w:rPr>
          <w:rFonts w:ascii="Times New Roman" w:hAnsi="Times New Roman" w:cs="Times New Roman"/>
          <w:sz w:val="28"/>
          <w:szCs w:val="28"/>
        </w:rPr>
        <w:t>органов местного самоуправления сельского поселения Воротнее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3F3593"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 Воротнее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D90944" w:rsidRDefault="005877C0" w:rsidP="00D90944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D909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D90944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D90944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>пост</w:t>
      </w:r>
      <w:r w:rsidR="003F3593">
        <w:rPr>
          <w:rFonts w:ascii="Times New Roman" w:hAnsi="Times New Roman" w:cs="Times New Roman"/>
          <w:bCs/>
          <w:sz w:val="28"/>
          <w:szCs w:val="28"/>
        </w:rPr>
        <w:t>ановление  администрации сельского поселения Воротнее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3F3593">
        <w:rPr>
          <w:rFonts w:ascii="Times New Roman" w:hAnsi="Times New Roman" w:cs="Times New Roman"/>
          <w:bCs/>
          <w:sz w:val="28"/>
          <w:szCs w:val="28"/>
        </w:rPr>
        <w:t>льного района Сергиевский № 40 от 15.ё12.2015г.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lastRenderedPageBreak/>
        <w:t>на условиях социал</w:t>
      </w:r>
      <w:r w:rsidR="003F3593">
        <w:rPr>
          <w:rFonts w:ascii="Times New Roman" w:hAnsi="Times New Roman" w:cs="Times New Roman"/>
          <w:bCs/>
          <w:sz w:val="28"/>
          <w:szCs w:val="28"/>
        </w:rPr>
        <w:t>ьного найма» Администрацией сельского поселения Воротнее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D90944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D90944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proofErr w:type="gramStart"/>
      <w:r w:rsidRPr="001B6755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A79FD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40786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87DCA">
        <w:rPr>
          <w:rFonts w:ascii="Times New Roman" w:hAnsi="Times New Roman" w:cs="Times New Roman"/>
          <w:bCs/>
          <w:sz w:val="28"/>
          <w:szCs w:val="28"/>
        </w:rPr>
        <w:t>1. пункта 2.17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3F3593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3. Глава сельского поселения Воротнее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="0073616E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73616E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8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3F3593" w:rsidRDefault="003F3593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3F3593" w:rsidRDefault="003F3593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3F3593" w:rsidRDefault="003F3593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3F3593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F3593">
        <w:rPr>
          <w:rFonts w:ascii="Times New Roman" w:hAnsi="Times New Roman" w:cs="Times New Roman"/>
          <w:sz w:val="28"/>
          <w:szCs w:val="28"/>
        </w:rPr>
        <w:t>Воротнее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</w:t>
      </w:r>
      <w:r w:rsidR="003F3593">
        <w:rPr>
          <w:rFonts w:ascii="Times New Roman" w:hAnsi="Times New Roman" w:cs="Times New Roman"/>
          <w:sz w:val="28"/>
          <w:szCs w:val="28"/>
        </w:rPr>
        <w:t xml:space="preserve">                                        С.А.Никитин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837E8B" w:rsidRDefault="00837E8B" w:rsidP="003F3593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F3593" w:rsidRDefault="003F3593" w:rsidP="003F3593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F359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оротнее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3593" w:rsidRDefault="003F359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3593" w:rsidRDefault="003F359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F359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орот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3F3593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3E9" w:rsidRDefault="00F963E9" w:rsidP="00676222">
      <w:pPr>
        <w:spacing w:after="0"/>
      </w:pPr>
      <w:r>
        <w:separator/>
      </w:r>
    </w:p>
  </w:endnote>
  <w:endnote w:type="continuationSeparator" w:id="0">
    <w:p w:rsidR="00F963E9" w:rsidRDefault="00F963E9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3E9" w:rsidRDefault="00F963E9" w:rsidP="00676222">
      <w:pPr>
        <w:spacing w:after="0"/>
      </w:pPr>
      <w:r>
        <w:separator/>
      </w:r>
    </w:p>
  </w:footnote>
  <w:footnote w:type="continuationSeparator" w:id="0">
    <w:p w:rsidR="00F963E9" w:rsidRDefault="00F963E9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2EE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3593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1CAF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18A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779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5173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2BFC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5EB4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963E9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No Spacing"/>
    <w:uiPriority w:val="1"/>
    <w:qFormat/>
    <w:rsid w:val="003F3593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39F7-6787-46E2-9C24-728B5281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5</cp:revision>
  <cp:lastPrinted>2021-10-15T07:41:00Z</cp:lastPrinted>
  <dcterms:created xsi:type="dcterms:W3CDTF">2021-10-13T05:43:00Z</dcterms:created>
  <dcterms:modified xsi:type="dcterms:W3CDTF">2021-10-15T07:42:00Z</dcterms:modified>
</cp:coreProperties>
</file>